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32C914E2" w:rsidR="001B5A83" w:rsidRPr="001B5A83" w:rsidRDefault="00E64D5E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proofErr w:type="gramStart"/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OPPO</w:t>
      </w:r>
      <w:r w:rsidR="009E372D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</w:t>
      </w:r>
      <w:r w:rsidR="00156594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</w:t>
      </w:r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mobile</w:t>
      </w:r>
      <w:proofErr w:type="gramEnd"/>
    </w:p>
    <w:p w14:paraId="49324DE2" w14:textId="0FA523F6" w:rsidR="001D76D3" w:rsidRDefault="00E64D5E" w:rsidP="000438B8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OPPO RENO 6</w:t>
      </w:r>
    </w:p>
    <w:p w14:paraId="35253E03" w14:textId="7EEC0B18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61C1381B" w14:textId="40729620" w:rsidR="001B5A83" w:rsidRPr="001B5A83" w:rsidRDefault="00B91F17" w:rsidP="001B5A83">
      <w:pPr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3E3AC2D0">
                <wp:simplePos x="0" y="0"/>
                <wp:positionH relativeFrom="column">
                  <wp:posOffset>1419225</wp:posOffset>
                </wp:positionH>
                <wp:positionV relativeFrom="paragraph">
                  <wp:posOffset>6350</wp:posOffset>
                </wp:positionV>
                <wp:extent cx="2857500" cy="2638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6432EE8E" w:rsidR="001D76D3" w:rsidRDefault="00E64D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F6AFDB" wp14:editId="05011970">
                                  <wp:extent cx="2743200" cy="246697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2466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5pt;margin-top:.5pt;width:225pt;height:20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">
                <v:textbox>
                  <w:txbxContent>
                    <w:p w14:paraId="7EE19A08" w14:textId="6432EE8E" w:rsidR="001D76D3" w:rsidRDefault="00E64D5E">
                      <w:r>
                        <w:rPr>
                          <w:noProof/>
                        </w:rPr>
                        <w:drawing>
                          <wp:inline distT="0" distB="0" distL="0" distR="0" wp14:anchorId="10F6AFDB" wp14:editId="05011970">
                            <wp:extent cx="2743200" cy="2466975"/>
                            <wp:effectExtent l="0" t="0" r="0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2466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09DF0" w14:textId="29373F6D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Default="001B5A83" w:rsidP="001B5A83">
      <w:pPr>
        <w:rPr>
          <w:rFonts w:ascii="Algerian" w:hAnsi="Algerian"/>
          <w:sz w:val="40"/>
          <w:szCs w:val="40"/>
        </w:rPr>
      </w:pPr>
    </w:p>
    <w:p w14:paraId="45F0C529" w14:textId="77777777" w:rsidR="0075263B" w:rsidRPr="0075263B" w:rsidRDefault="0075263B" w:rsidP="001B5A83">
      <w:pPr>
        <w:rPr>
          <w:rFonts w:ascii="Algerian" w:hAnsi="Algerian"/>
          <w:sz w:val="44"/>
          <w:szCs w:val="44"/>
        </w:rPr>
      </w:pPr>
    </w:p>
    <w:p w14:paraId="644AE757" w14:textId="77777777" w:rsidR="0075263B" w:rsidRPr="00B91F17" w:rsidRDefault="0075263B" w:rsidP="001B5A83">
      <w:pPr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</w:p>
    <w:p w14:paraId="31C716BE" w14:textId="77777777" w:rsidR="00E64D5E" w:rsidRPr="00E64D5E" w:rsidRDefault="00E64D5E" w:rsidP="00E64D5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D5156"/>
          <w:kern w:val="0"/>
          <w:sz w:val="44"/>
          <w:szCs w:val="44"/>
          <w:lang w:val="en"/>
          <w14:ligatures w14:val="none"/>
        </w:rPr>
      </w:pPr>
      <w:r w:rsidRPr="00E64D5E">
        <w:rPr>
          <w:rFonts w:ascii="Arial" w:eastAsia="Times New Roman" w:hAnsi="Arial" w:cs="Arial"/>
          <w:color w:val="4D5156"/>
          <w:kern w:val="0"/>
          <w:sz w:val="44"/>
          <w:szCs w:val="44"/>
          <w:lang w:val="en"/>
          <w14:ligatures w14:val="none"/>
        </w:rPr>
        <w:t>Smarter, intuitive phone that's built for you. The AI-enhanced Sensing Algorithm in the 44MP front camera lets you scroll, answer and mute calls with Air ...</w:t>
      </w:r>
    </w:p>
    <w:p w14:paraId="65EDD006" w14:textId="136C895D" w:rsidR="001B5A83" w:rsidRPr="00DC2407" w:rsidRDefault="001B5A83" w:rsidP="00E64D5E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DC240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 w:rsidR="00E64D5E">
        <w:rPr>
          <w:rFonts w:ascii="Arial" w:hAnsi="Arial" w:cs="Arial"/>
          <w:color w:val="70757A"/>
          <w:sz w:val="44"/>
          <w:szCs w:val="44"/>
          <w:shd w:val="clear" w:color="auto" w:fill="FFFFFF"/>
        </w:rPr>
        <w:t>39</w:t>
      </w:r>
      <w:r w:rsidR="009E372D">
        <w:rPr>
          <w:rFonts w:ascii="Arial" w:hAnsi="Arial" w:cs="Arial"/>
          <w:color w:val="70757A"/>
          <w:sz w:val="44"/>
          <w:szCs w:val="44"/>
          <w:shd w:val="clear" w:color="auto" w:fill="FFFFFF"/>
        </w:rPr>
        <w:t xml:space="preserve">,999 </w:t>
      </w:r>
      <w:r w:rsidR="00903144" w:rsidRPr="00DC240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PRK</w:t>
      </w:r>
    </w:p>
    <w:sectPr w:rsidR="001B5A83" w:rsidRPr="00DC2407" w:rsidSect="009072B7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0438B8"/>
    <w:rsid w:val="00156594"/>
    <w:rsid w:val="001A03AE"/>
    <w:rsid w:val="001B5A83"/>
    <w:rsid w:val="001D76D3"/>
    <w:rsid w:val="002519C9"/>
    <w:rsid w:val="00487C0C"/>
    <w:rsid w:val="005E44C4"/>
    <w:rsid w:val="00690861"/>
    <w:rsid w:val="006B6CCB"/>
    <w:rsid w:val="0075263B"/>
    <w:rsid w:val="0076592A"/>
    <w:rsid w:val="0078223E"/>
    <w:rsid w:val="00844660"/>
    <w:rsid w:val="00857778"/>
    <w:rsid w:val="00903144"/>
    <w:rsid w:val="009072B7"/>
    <w:rsid w:val="00915504"/>
    <w:rsid w:val="009E372D"/>
    <w:rsid w:val="00B258F2"/>
    <w:rsid w:val="00B73B2C"/>
    <w:rsid w:val="00B87251"/>
    <w:rsid w:val="00B91F17"/>
    <w:rsid w:val="00BD290E"/>
    <w:rsid w:val="00C772C1"/>
    <w:rsid w:val="00CC344E"/>
    <w:rsid w:val="00DC2407"/>
    <w:rsid w:val="00E44CD5"/>
    <w:rsid w:val="00E64D5E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7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</cp:revision>
  <dcterms:created xsi:type="dcterms:W3CDTF">2024-01-24T17:51:00Z</dcterms:created>
  <dcterms:modified xsi:type="dcterms:W3CDTF">2024-01-24T17:51:00Z</dcterms:modified>
</cp:coreProperties>
</file>